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06447692"/>
    <w:bookmarkStart w:id="1" w:name="_MON_1596364591"/>
    <w:bookmarkEnd w:id="0"/>
    <w:bookmarkEnd w:id="1"/>
    <w:bookmarkStart w:id="2" w:name="_MON_1594640231"/>
    <w:bookmarkStart w:id="3" w:name="_MON_1629707321"/>
    <w:bookmarkEnd w:id="2"/>
    <w:bookmarkEnd w:id="3"/>
    <w:p w:rsidR="00F74E0C" w:rsidRDefault="00EE6DFB">
      <w:r w:rsidRPr="008A6474">
        <w:object w:dxaOrig="9355" w:dyaOrig="13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0pt" o:ole="">
            <v:imagedata r:id="rId5" o:title=""/>
          </v:shape>
          <o:OLEObject Type="Embed" ProgID="Word.Document.8" ShapeID="_x0000_i1025" DrawAspect="Content" ObjectID="_1629710742" r:id="rId6">
            <o:FieldCodes>\s</o:FieldCodes>
          </o:OLEObject>
        </w:object>
      </w:r>
    </w:p>
    <w:sectPr w:rsidR="00F74E0C" w:rsidSect="00F74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474"/>
    <w:rsid w:val="00062965"/>
    <w:rsid w:val="00151685"/>
    <w:rsid w:val="00183609"/>
    <w:rsid w:val="00210B65"/>
    <w:rsid w:val="00275414"/>
    <w:rsid w:val="00375A1A"/>
    <w:rsid w:val="003D2709"/>
    <w:rsid w:val="004709E0"/>
    <w:rsid w:val="004C3392"/>
    <w:rsid w:val="00564E06"/>
    <w:rsid w:val="00573578"/>
    <w:rsid w:val="005C52B8"/>
    <w:rsid w:val="005C675B"/>
    <w:rsid w:val="006F6EA9"/>
    <w:rsid w:val="0074199A"/>
    <w:rsid w:val="00751453"/>
    <w:rsid w:val="00773039"/>
    <w:rsid w:val="007E6E77"/>
    <w:rsid w:val="008A6474"/>
    <w:rsid w:val="009015CD"/>
    <w:rsid w:val="009C7D47"/>
    <w:rsid w:val="00A47490"/>
    <w:rsid w:val="00AF15DF"/>
    <w:rsid w:val="00B131F4"/>
    <w:rsid w:val="00B64759"/>
    <w:rsid w:val="00BF6240"/>
    <w:rsid w:val="00C431FA"/>
    <w:rsid w:val="00CE1689"/>
    <w:rsid w:val="00CF5041"/>
    <w:rsid w:val="00D04B31"/>
    <w:rsid w:val="00D327F8"/>
    <w:rsid w:val="00D600BE"/>
    <w:rsid w:val="00DA5234"/>
    <w:rsid w:val="00E2409C"/>
    <w:rsid w:val="00E92FFF"/>
    <w:rsid w:val="00EB2DFA"/>
    <w:rsid w:val="00EE6DFB"/>
    <w:rsid w:val="00F5447E"/>
    <w:rsid w:val="00F74E0C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0DFC-48A0-4B2A-9BA0-9C44A7F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7-03-12T07:00:00Z</cp:lastPrinted>
  <dcterms:created xsi:type="dcterms:W3CDTF">2014-07-29T00:11:00Z</dcterms:created>
  <dcterms:modified xsi:type="dcterms:W3CDTF">2019-09-11T04:39:00Z</dcterms:modified>
</cp:coreProperties>
</file>